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99" w:rsidRDefault="00EC4499" w:rsidP="00EC4499">
      <w:pPr>
        <w:jc w:val="center"/>
        <w:rPr>
          <w:sz w:val="48"/>
          <w:szCs w:val="48"/>
          <w:lang w:eastAsia="nl-NL"/>
        </w:rPr>
      </w:pPr>
    </w:p>
    <w:p w:rsidR="00161D74" w:rsidRDefault="00EC4499" w:rsidP="00EC4499">
      <w:pPr>
        <w:jc w:val="center"/>
        <w:rPr>
          <w:sz w:val="48"/>
          <w:szCs w:val="48"/>
          <w:lang w:eastAsia="nl-NL"/>
        </w:rPr>
      </w:pPr>
      <w:r w:rsidRPr="00EC4499">
        <w:rPr>
          <w:sz w:val="48"/>
          <w:szCs w:val="48"/>
          <w:lang w:eastAsia="nl-NL"/>
        </w:rPr>
        <w:t>Technisch ontwerp</w:t>
      </w:r>
      <w:r w:rsidR="00161D74">
        <w:rPr>
          <w:sz w:val="48"/>
          <w:szCs w:val="48"/>
          <w:lang w:eastAsia="nl-NL"/>
        </w:rPr>
        <w:t xml:space="preserve"> </w:t>
      </w:r>
    </w:p>
    <w:p w:rsidR="00EC4499" w:rsidRDefault="00706C3A" w:rsidP="00EC4499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 xml:space="preserve">Dierenwinkel Exotica </w:t>
      </w:r>
    </w:p>
    <w:p w:rsidR="00161D74" w:rsidRDefault="00161D74" w:rsidP="00161D74">
      <w:pPr>
        <w:rPr>
          <w:sz w:val="48"/>
          <w:szCs w:val="48"/>
          <w:lang w:eastAsia="nl-NL"/>
        </w:rPr>
      </w:pPr>
    </w:p>
    <w:p w:rsidR="00161D74" w:rsidRPr="00EC4499" w:rsidRDefault="00161D74" w:rsidP="00161D74">
      <w:pPr>
        <w:rPr>
          <w:sz w:val="48"/>
          <w:szCs w:val="48"/>
          <w:lang w:eastAsia="nl-NL"/>
        </w:rPr>
      </w:pPr>
    </w:p>
    <w:p w:rsidR="00EC4499" w:rsidRPr="00161D74" w:rsidRDefault="00B25AB1" w:rsidP="00161D74">
      <w:pPr>
        <w:rPr>
          <w:sz w:val="48"/>
          <w:szCs w:val="48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C7A7" wp14:editId="3E7A55D8">
                <wp:simplePos x="0" y="0"/>
                <wp:positionH relativeFrom="column">
                  <wp:posOffset>4170680</wp:posOffset>
                </wp:positionH>
                <wp:positionV relativeFrom="paragraph">
                  <wp:posOffset>5520690</wp:posOffset>
                </wp:positionV>
                <wp:extent cx="2304415" cy="1242695"/>
                <wp:effectExtent l="0" t="0" r="1968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1704065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:rsidR="00F70D7B" w:rsidRPr="00893624" w:rsidRDefault="00F70D7B" w:rsidP="00B25AB1">
                                <w:pPr>
                                  <w:pStyle w:val="FrameContents"/>
                                  <w:rPr>
                                    <w:lang w:val="en-GB"/>
                                  </w:rPr>
                                </w:pPr>
                                <w:r w:rsidRPr="00893624">
                                  <w:rPr>
                                    <w:lang w:val="en-GB"/>
                                  </w:rPr>
                                  <w:t xml:space="preserve">Student: lars van </w:t>
                                </w:r>
                                <w:proofErr w:type="spellStart"/>
                                <w:r w:rsidRPr="00893624">
                                  <w:rPr>
                                    <w:lang w:val="en-GB"/>
                                  </w:rPr>
                                  <w:t>doremalen</w:t>
                                </w:r>
                                <w:proofErr w:type="spellEnd"/>
                                <w:r w:rsidRPr="00893624">
                                  <w:rPr>
                                    <w:lang w:val="en-GB"/>
                                  </w:rPr>
                                  <w:t xml:space="preserve">, olaf majoor, </w:t>
                                </w:r>
                                <w:proofErr w:type="spellStart"/>
                                <w:r w:rsidRPr="00893624">
                                  <w:rPr>
                                    <w:lang w:val="en-GB"/>
                                  </w:rPr>
                                  <w:t>mohammed</w:t>
                                </w:r>
                                <w:proofErr w:type="spellEnd"/>
                                <w:r w:rsidRPr="00893624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893624">
                                  <w:rPr>
                                    <w:lang w:val="en-GB"/>
                                  </w:rPr>
                                  <w:t>ndiaye</w:t>
                                </w:r>
                                <w:proofErr w:type="spellEnd"/>
                              </w:p>
                              <w:p w:rsidR="00F70D7B" w:rsidRPr="00893624" w:rsidRDefault="00F70D7B" w:rsidP="00B25AB1">
                                <w:pPr>
                                  <w:pStyle w:val="FrameContents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 w:rsidRPr="00893624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Pr="00893624">
                                  <w:rPr>
                                    <w:lang w:val="en-GB"/>
                                  </w:rPr>
                                  <w:t>: 4AM2C</w:t>
                                </w:r>
                              </w:p>
                              <w:p w:rsidR="00F70D7B" w:rsidRDefault="00F70D7B" w:rsidP="00B25AB1">
                                <w:pPr>
                                  <w:pStyle w:val="FrameContents"/>
                                </w:pPr>
                                <w:r>
                                  <w:t>Versie: 0.0.</w:t>
                                </w:r>
                                <w:r w:rsidR="005820B9">
                                  <w:t>3</w:t>
                                </w:r>
                              </w:p>
                              <w:p w:rsidR="00F70D7B" w:rsidRDefault="00F70D7B" w:rsidP="00B25AB1">
                                <w:pPr>
                                  <w:pStyle w:val="FrameContents"/>
                                </w:pPr>
                                <w:r>
                                  <w:t>datum: 15-10-2019</w:t>
                                </w:r>
                              </w:p>
                            </w:sdtContent>
                          </w:sdt>
                          <w:p w:rsidR="00F70D7B" w:rsidRDefault="00F70D7B" w:rsidP="00EC44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AC7A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4pt;margin-top:434.7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3PIGF+AAAAANAQAADwAAAAAAAAAAAAAAAACBBAAAZHJz&#10;L2Rvd25yZXYueG1sUEsFBgAAAAAEAAQA8wAAAI4FAAAAAA==&#10;">
                <v:textbox style="mso-fit-shape-to-text:t">
                  <w:txbxContent>
                    <w:sdt>
                      <w:sdtPr>
                        <w:id w:val="717040654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:rsidR="00F70D7B" w:rsidRPr="00893624" w:rsidRDefault="00F70D7B" w:rsidP="00B25AB1">
                          <w:pPr>
                            <w:pStyle w:val="FrameContents"/>
                            <w:rPr>
                              <w:lang w:val="en-GB"/>
                            </w:rPr>
                          </w:pPr>
                          <w:r w:rsidRPr="00893624">
                            <w:rPr>
                              <w:lang w:val="en-GB"/>
                            </w:rPr>
                            <w:t xml:space="preserve">Student: lars van </w:t>
                          </w:r>
                          <w:proofErr w:type="spellStart"/>
                          <w:r w:rsidRPr="00893624">
                            <w:rPr>
                              <w:lang w:val="en-GB"/>
                            </w:rPr>
                            <w:t>doremalen</w:t>
                          </w:r>
                          <w:proofErr w:type="spellEnd"/>
                          <w:r w:rsidRPr="00893624">
                            <w:rPr>
                              <w:lang w:val="en-GB"/>
                            </w:rPr>
                            <w:t xml:space="preserve">, olaf majoor, </w:t>
                          </w:r>
                          <w:proofErr w:type="spellStart"/>
                          <w:r w:rsidRPr="00893624">
                            <w:rPr>
                              <w:lang w:val="en-GB"/>
                            </w:rPr>
                            <w:t>mohammed</w:t>
                          </w:r>
                          <w:proofErr w:type="spellEnd"/>
                          <w:r w:rsidRPr="00893624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93624">
                            <w:rPr>
                              <w:lang w:val="en-GB"/>
                            </w:rPr>
                            <w:t>ndiaye</w:t>
                          </w:r>
                          <w:proofErr w:type="spellEnd"/>
                        </w:p>
                        <w:p w:rsidR="00F70D7B" w:rsidRPr="00893624" w:rsidRDefault="00F70D7B" w:rsidP="00B25AB1">
                          <w:pPr>
                            <w:pStyle w:val="FrameContents"/>
                            <w:rPr>
                              <w:lang w:val="en-GB"/>
                            </w:rPr>
                          </w:pPr>
                          <w:proofErr w:type="spellStart"/>
                          <w:r w:rsidRPr="00893624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Pr="00893624">
                            <w:rPr>
                              <w:lang w:val="en-GB"/>
                            </w:rPr>
                            <w:t>: 4AM2C</w:t>
                          </w:r>
                        </w:p>
                        <w:p w:rsidR="00F70D7B" w:rsidRDefault="00F70D7B" w:rsidP="00B25AB1">
                          <w:pPr>
                            <w:pStyle w:val="FrameContents"/>
                          </w:pPr>
                          <w:r>
                            <w:t>Versie: 0.0.</w:t>
                          </w:r>
                          <w:r w:rsidR="005820B9">
                            <w:t>3</w:t>
                          </w:r>
                        </w:p>
                        <w:p w:rsidR="00F70D7B" w:rsidRDefault="00F70D7B" w:rsidP="00B25AB1">
                          <w:pPr>
                            <w:pStyle w:val="FrameContents"/>
                          </w:pPr>
                          <w:r>
                            <w:t>datum: 15-10-2019</w:t>
                          </w:r>
                        </w:p>
                      </w:sdtContent>
                    </w:sdt>
                    <w:p w:rsidR="00F70D7B" w:rsidRDefault="00F70D7B" w:rsidP="00EC4499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nl-NL"/>
        </w:rPr>
        <w:drawing>
          <wp:inline distT="0" distB="0" distL="0" distR="0" wp14:anchorId="276AC38B" wp14:editId="45DC76E0">
            <wp:extent cx="5760720" cy="3243580"/>
            <wp:effectExtent l="0" t="0" r="0" b="0"/>
            <wp:docPr id="3" name="Afbeelding 3" descr="Afbeelding met scène, markt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r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99">
        <w:rPr>
          <w:lang w:eastAsia="nl-NL"/>
        </w:rPr>
        <w:br w:type="page"/>
      </w:r>
      <w:r w:rsidR="00161D74" w:rsidRPr="00161D74">
        <w:rPr>
          <w:sz w:val="48"/>
          <w:szCs w:val="48"/>
          <w:lang w:eastAsia="nl-NL"/>
        </w:rPr>
        <w:lastRenderedPageBreak/>
        <w:t xml:space="preserve"> Ver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981"/>
        <w:gridCol w:w="2266"/>
      </w:tblGrid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Wijzigingen</w:t>
            </w: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oor</w:t>
            </w: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atum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1</w:t>
            </w: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Eerste opzet</w:t>
            </w:r>
          </w:p>
        </w:tc>
        <w:tc>
          <w:tcPr>
            <w:tcW w:w="1981" w:type="dxa"/>
          </w:tcPr>
          <w:p w:rsidR="00161D74" w:rsidRPr="00161D74" w:rsidRDefault="00B25AB1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Majoor</w:t>
            </w:r>
          </w:p>
        </w:tc>
        <w:tc>
          <w:tcPr>
            <w:tcW w:w="2266" w:type="dxa"/>
          </w:tcPr>
          <w:p w:rsid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2</w:t>
            </w:r>
            <w:r w:rsidR="00C62B90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8</w:t>
            </w:r>
            <w:r w:rsidR="00F2101C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 xml:space="preserve"> 10 2019</w:t>
            </w:r>
            <w:r w:rsidR="00725E16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 xml:space="preserve"> </w:t>
            </w:r>
          </w:p>
          <w:p w:rsidR="007742E6" w:rsidRPr="00161D74" w:rsidRDefault="000B6BFA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C428E2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2</w:t>
            </w:r>
          </w:p>
        </w:tc>
        <w:tc>
          <w:tcPr>
            <w:tcW w:w="3402" w:type="dxa"/>
          </w:tcPr>
          <w:p w:rsidR="00161D74" w:rsidRPr="00161D74" w:rsidRDefault="00C428E2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genormaliseerd</w:t>
            </w:r>
          </w:p>
        </w:tc>
        <w:tc>
          <w:tcPr>
            <w:tcW w:w="1981" w:type="dxa"/>
          </w:tcPr>
          <w:p w:rsidR="00161D74" w:rsidRPr="00161D74" w:rsidRDefault="00C428E2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Majoor</w:t>
            </w:r>
          </w:p>
        </w:tc>
        <w:tc>
          <w:tcPr>
            <w:tcW w:w="2266" w:type="dxa"/>
          </w:tcPr>
          <w:p w:rsidR="00161D74" w:rsidRPr="00161D74" w:rsidRDefault="00C428E2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6 11 2019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DE3B9B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3</w:t>
            </w:r>
          </w:p>
        </w:tc>
        <w:tc>
          <w:tcPr>
            <w:tcW w:w="3402" w:type="dxa"/>
          </w:tcPr>
          <w:p w:rsidR="00DE3B9B" w:rsidRDefault="00DE3B9B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User,</w:t>
            </w:r>
            <w:r w:rsidR="00282EDB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agenda, en factuur normalisering aangepast.</w:t>
            </w:r>
          </w:p>
          <w:p w:rsidR="00161D74" w:rsidRPr="00161D74" w:rsidRDefault="00DE3B9B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Tabellen toegevoegd</w:t>
            </w:r>
          </w:p>
        </w:tc>
        <w:tc>
          <w:tcPr>
            <w:tcW w:w="1981" w:type="dxa"/>
          </w:tcPr>
          <w:p w:rsidR="00161D74" w:rsidRDefault="00DE3B9B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 xml:space="preserve">Van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oremalen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/</w:t>
            </w:r>
          </w:p>
          <w:p w:rsidR="00DE3B9B" w:rsidRPr="00161D74" w:rsidRDefault="00DE3B9B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Majoor</w:t>
            </w:r>
          </w:p>
        </w:tc>
        <w:tc>
          <w:tcPr>
            <w:tcW w:w="2266" w:type="dxa"/>
          </w:tcPr>
          <w:p w:rsidR="00161D74" w:rsidRPr="00161D74" w:rsidRDefault="00DE3B9B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18-11-19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</w:tbl>
    <w:p w:rsidR="00161D74" w:rsidRDefault="00161D74" w:rsidP="00161D74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EC4499" w:rsidRDefault="00EC4499" w:rsidP="00EC4499">
      <w:pPr>
        <w:pStyle w:val="Ondertitel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73083189"/>
        <w:docPartObj>
          <w:docPartGallery w:val="Table of Contents"/>
          <w:docPartUnique/>
        </w:docPartObj>
      </w:sdtPr>
      <w:sdtEndPr/>
      <w:sdtContent>
        <w:p w:rsidR="00706C3A" w:rsidRDefault="00706C3A">
          <w:pPr>
            <w:pStyle w:val="Kopvaninhoudsopgave"/>
          </w:pPr>
        </w:p>
        <w:p w:rsidR="00706C3A" w:rsidRDefault="00706C3A" w:rsidP="00282EDB">
          <w:pPr>
            <w:spacing w:after="160" w:line="259" w:lineRule="auto"/>
          </w:pPr>
          <w:r>
            <w:br w:type="page"/>
          </w:r>
        </w:p>
        <w:p w:rsidR="00706C3A" w:rsidRDefault="00706C3A" w:rsidP="00706C3A">
          <w:pPr>
            <w:pStyle w:val="Kop1"/>
            <w:rPr>
              <w:lang w:eastAsia="nl-NL"/>
            </w:rPr>
          </w:pPr>
          <w:bookmarkStart w:id="0" w:name="_Toc24976013"/>
          <w:r>
            <w:rPr>
              <w:lang w:eastAsia="nl-NL"/>
            </w:rPr>
            <w:lastRenderedPageBreak/>
            <w:t>Inhoudsopgave</w:t>
          </w:r>
          <w:bookmarkEnd w:id="0"/>
        </w:p>
        <w:p w:rsidR="00706C3A" w:rsidRPr="00706C3A" w:rsidRDefault="00706C3A" w:rsidP="00706C3A">
          <w:pPr>
            <w:rPr>
              <w:lang w:eastAsia="nl-NL"/>
            </w:rPr>
          </w:pPr>
        </w:p>
        <w:p w:rsidR="00706C3A" w:rsidRDefault="00706C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6013" w:history="1">
            <w:r w:rsidRPr="00355051">
              <w:rPr>
                <w:rStyle w:val="Hyperlink"/>
                <w:noProof/>
                <w:lang w:eastAsia="nl-NL"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C3A" w:rsidRDefault="00245E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976014" w:history="1">
            <w:r w:rsidR="00706C3A" w:rsidRPr="00355051">
              <w:rPr>
                <w:rStyle w:val="Hyperlink"/>
                <w:noProof/>
              </w:rPr>
              <w:t>Technische specificaties</w:t>
            </w:r>
            <w:r w:rsidR="00706C3A">
              <w:rPr>
                <w:noProof/>
                <w:webHidden/>
              </w:rPr>
              <w:tab/>
            </w:r>
            <w:r w:rsidR="00706C3A">
              <w:rPr>
                <w:noProof/>
                <w:webHidden/>
              </w:rPr>
              <w:fldChar w:fldCharType="begin"/>
            </w:r>
            <w:r w:rsidR="00706C3A">
              <w:rPr>
                <w:noProof/>
                <w:webHidden/>
              </w:rPr>
              <w:instrText xml:space="preserve"> PAGEREF _Toc24976014 \h </w:instrText>
            </w:r>
            <w:r w:rsidR="00706C3A">
              <w:rPr>
                <w:noProof/>
                <w:webHidden/>
              </w:rPr>
            </w:r>
            <w:r w:rsidR="00706C3A">
              <w:rPr>
                <w:noProof/>
                <w:webHidden/>
              </w:rPr>
              <w:fldChar w:fldCharType="separate"/>
            </w:r>
            <w:r w:rsidR="00706C3A">
              <w:rPr>
                <w:noProof/>
                <w:webHidden/>
              </w:rPr>
              <w:t>4</w:t>
            </w:r>
            <w:r w:rsidR="00706C3A">
              <w:rPr>
                <w:noProof/>
                <w:webHidden/>
              </w:rPr>
              <w:fldChar w:fldCharType="end"/>
            </w:r>
          </w:hyperlink>
        </w:p>
        <w:p w:rsidR="00706C3A" w:rsidRDefault="00245E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976015" w:history="1">
            <w:r w:rsidR="00706C3A" w:rsidRPr="00355051">
              <w:rPr>
                <w:rStyle w:val="Hyperlink"/>
                <w:noProof/>
              </w:rPr>
              <w:t>Relationeel datamodel</w:t>
            </w:r>
            <w:r w:rsidR="00706C3A">
              <w:rPr>
                <w:noProof/>
                <w:webHidden/>
              </w:rPr>
              <w:tab/>
            </w:r>
            <w:r w:rsidR="00706C3A">
              <w:rPr>
                <w:noProof/>
                <w:webHidden/>
              </w:rPr>
              <w:fldChar w:fldCharType="begin"/>
            </w:r>
            <w:r w:rsidR="00706C3A">
              <w:rPr>
                <w:noProof/>
                <w:webHidden/>
              </w:rPr>
              <w:instrText xml:space="preserve"> PAGEREF _Toc24976015 \h </w:instrText>
            </w:r>
            <w:r w:rsidR="00706C3A">
              <w:rPr>
                <w:noProof/>
                <w:webHidden/>
              </w:rPr>
            </w:r>
            <w:r w:rsidR="00706C3A">
              <w:rPr>
                <w:noProof/>
                <w:webHidden/>
              </w:rPr>
              <w:fldChar w:fldCharType="separate"/>
            </w:r>
            <w:r w:rsidR="00706C3A">
              <w:rPr>
                <w:noProof/>
                <w:webHidden/>
              </w:rPr>
              <w:t>5</w:t>
            </w:r>
            <w:r w:rsidR="00706C3A">
              <w:rPr>
                <w:noProof/>
                <w:webHidden/>
              </w:rPr>
              <w:fldChar w:fldCharType="end"/>
            </w:r>
          </w:hyperlink>
        </w:p>
        <w:p w:rsidR="00706C3A" w:rsidRDefault="00706C3A">
          <w:r>
            <w:rPr>
              <w:b/>
              <w:bCs/>
            </w:rPr>
            <w:fldChar w:fldCharType="end"/>
          </w:r>
        </w:p>
      </w:sdtContent>
    </w:sdt>
    <w:p w:rsidR="00EC4499" w:rsidRPr="002C46CD" w:rsidRDefault="00EC4499" w:rsidP="00EC4499">
      <w:pPr>
        <w:pStyle w:val="Kop1"/>
        <w:rPr>
          <w:rFonts w:ascii="Calibri" w:hAnsi="Calibri"/>
          <w:i/>
        </w:rPr>
      </w:pPr>
      <w:r>
        <w:br w:type="page"/>
      </w:r>
    </w:p>
    <w:p w:rsidR="00706C3A" w:rsidRDefault="00706C3A" w:rsidP="00706C3A">
      <w:pPr>
        <w:pStyle w:val="Kop1"/>
      </w:pPr>
      <w:bookmarkStart w:id="1" w:name="_Toc24976014"/>
      <w:bookmarkStart w:id="2" w:name="_Toc469485402"/>
      <w:r>
        <w:lastRenderedPageBreak/>
        <w:t>Technische specificaties</w:t>
      </w:r>
      <w:bookmarkEnd w:id="1"/>
    </w:p>
    <w:p w:rsidR="00706C3A" w:rsidRDefault="00706C3A" w:rsidP="00706C3A"/>
    <w:p w:rsidR="000D4A4E" w:rsidRDefault="000D4A4E" w:rsidP="000D4A4E"/>
    <w:p w:rsidR="000D4A4E" w:rsidRDefault="000D4A4E" w:rsidP="000D4A4E"/>
    <w:p w:rsidR="000D4A4E" w:rsidRDefault="000D4A4E" w:rsidP="000D4A4E">
      <w:proofErr w:type="spellStart"/>
      <w:r>
        <w:t>Mysql</w:t>
      </w:r>
      <w:proofErr w:type="spellEnd"/>
      <w:r>
        <w:t xml:space="preserve"> versie 5.7.26</w:t>
      </w:r>
    </w:p>
    <w:p w:rsidR="000D4A4E" w:rsidRPr="005820B9" w:rsidRDefault="000D4A4E" w:rsidP="000D4A4E">
      <w:r w:rsidRPr="005820B9">
        <w:t xml:space="preserve">Database IDE </w:t>
      </w:r>
      <w:proofErr w:type="spellStart"/>
      <w:r w:rsidRPr="005820B9">
        <w:t>mysql</w:t>
      </w:r>
      <w:proofErr w:type="spellEnd"/>
      <w:r w:rsidRPr="005820B9">
        <w:t xml:space="preserve"> </w:t>
      </w:r>
      <w:proofErr w:type="spellStart"/>
      <w:r w:rsidRPr="005820B9">
        <w:t>workbench</w:t>
      </w:r>
      <w:proofErr w:type="spellEnd"/>
      <w:r w:rsidRPr="005820B9">
        <w:t xml:space="preserve"> 8.0.17</w:t>
      </w:r>
    </w:p>
    <w:p w:rsidR="000D4A4E" w:rsidRPr="005820B9" w:rsidRDefault="000D4A4E" w:rsidP="000D4A4E">
      <w:proofErr w:type="spellStart"/>
      <w:r w:rsidRPr="005820B9">
        <w:t>Wampserver</w:t>
      </w:r>
      <w:proofErr w:type="spellEnd"/>
      <w:r w:rsidRPr="005820B9">
        <w:t xml:space="preserve"> 3.1.4 64bit</w:t>
      </w:r>
    </w:p>
    <w:p w:rsidR="00706C3A" w:rsidRPr="005820B9" w:rsidRDefault="00706C3A" w:rsidP="000D4A4E">
      <w:r w:rsidRPr="005820B9">
        <w:br w:type="page"/>
      </w:r>
    </w:p>
    <w:p w:rsidR="00706C3A" w:rsidRPr="005820B9" w:rsidRDefault="00706C3A" w:rsidP="00706C3A"/>
    <w:p w:rsidR="00EC4499" w:rsidRPr="005820B9" w:rsidRDefault="00EC4499" w:rsidP="00EC4499">
      <w:pPr>
        <w:pStyle w:val="Kop1"/>
        <w:rPr>
          <w:szCs w:val="48"/>
        </w:rPr>
      </w:pPr>
      <w:bookmarkStart w:id="3" w:name="_Toc24976015"/>
      <w:r w:rsidRPr="005820B9">
        <w:rPr>
          <w:szCs w:val="48"/>
        </w:rPr>
        <w:t>Relationeel datamodel</w:t>
      </w:r>
      <w:bookmarkEnd w:id="2"/>
      <w:bookmarkEnd w:id="3"/>
    </w:p>
    <w:p w:rsidR="00C43C8F" w:rsidRPr="005820B9" w:rsidRDefault="00C43C8F" w:rsidP="00C43C8F"/>
    <w:p w:rsidR="00AD4EB8" w:rsidRDefault="00FF282C" w:rsidP="00796B9A">
      <w:pPr>
        <w:rPr>
          <w:sz w:val="28"/>
        </w:rPr>
      </w:pPr>
      <w:r>
        <w:rPr>
          <w:sz w:val="28"/>
        </w:rPr>
        <w:t>R</w:t>
      </w:r>
      <w:r w:rsidR="00C43C8F">
        <w:rPr>
          <w:sz w:val="28"/>
        </w:rPr>
        <w:t>egistratie</w:t>
      </w:r>
    </w:p>
    <w:p w:rsidR="00FF282C" w:rsidRPr="00FF282C" w:rsidRDefault="00FF282C" w:rsidP="00796B9A">
      <w:r>
        <w:t>userId</w:t>
      </w:r>
      <w:r>
        <w:tab/>
      </w:r>
      <w:r>
        <w:tab/>
      </w:r>
      <w:r>
        <w:tab/>
        <w:t>elementair</w:t>
      </w:r>
    </w:p>
    <w:p w:rsidR="00AD4EB8" w:rsidRDefault="00AD4EB8" w:rsidP="00796B9A">
      <w:r>
        <w:t>Voornaam</w:t>
      </w:r>
      <w:r w:rsidR="005F79FF">
        <w:tab/>
      </w:r>
      <w:r w:rsidR="005F79FF">
        <w:tab/>
        <w:t>elementair</w:t>
      </w:r>
    </w:p>
    <w:p w:rsidR="00A27586" w:rsidRDefault="00A27586" w:rsidP="00796B9A">
      <w:r>
        <w:t>Tussenvoegsel</w:t>
      </w:r>
      <w:r>
        <w:tab/>
      </w:r>
      <w:r>
        <w:tab/>
        <w:t>elementair</w:t>
      </w:r>
    </w:p>
    <w:p w:rsidR="00AD4EB8" w:rsidRDefault="00AD4EB8" w:rsidP="00796B9A">
      <w:r>
        <w:t>Achternaam</w:t>
      </w:r>
      <w:r w:rsidR="005F79FF">
        <w:tab/>
      </w:r>
      <w:r w:rsidR="005F79FF">
        <w:tab/>
        <w:t>elementair</w:t>
      </w:r>
    </w:p>
    <w:p w:rsidR="00AD4EB8" w:rsidRDefault="00AD4EB8" w:rsidP="00796B9A">
      <w:r>
        <w:t>Email</w:t>
      </w:r>
      <w:r w:rsidR="005F79FF">
        <w:tab/>
      </w:r>
      <w:r w:rsidR="005F79FF">
        <w:tab/>
      </w:r>
      <w:r w:rsidR="005F79FF">
        <w:tab/>
        <w:t>elementair</w:t>
      </w:r>
    </w:p>
    <w:p w:rsidR="00AD4EB8" w:rsidRDefault="00AD4EB8" w:rsidP="00796B9A">
      <w:r>
        <w:t>Telefoonnummer</w:t>
      </w:r>
      <w:r w:rsidR="005F79FF">
        <w:tab/>
        <w:t>elementair</w:t>
      </w:r>
    </w:p>
    <w:p w:rsidR="00AD4EB8" w:rsidRDefault="00AD4EB8" w:rsidP="00796B9A">
      <w:r>
        <w:t>Adres</w:t>
      </w:r>
      <w:r w:rsidR="005F79FF">
        <w:tab/>
      </w:r>
      <w:r w:rsidR="005F79FF">
        <w:tab/>
      </w:r>
      <w:r w:rsidR="005F79FF">
        <w:tab/>
        <w:t>elementair</w:t>
      </w:r>
    </w:p>
    <w:p w:rsidR="00AD4EB8" w:rsidRDefault="00AD4EB8" w:rsidP="00796B9A">
      <w:r>
        <w:t>Postcode</w:t>
      </w:r>
      <w:r w:rsidR="005F79FF">
        <w:tab/>
      </w:r>
      <w:r w:rsidR="005F79FF">
        <w:tab/>
        <w:t>elementair</w:t>
      </w:r>
    </w:p>
    <w:p w:rsidR="00AD4EB8" w:rsidRDefault="005F79FF" w:rsidP="00796B9A">
      <w:r>
        <w:t>S</w:t>
      </w:r>
      <w:r w:rsidR="00AD4EB8">
        <w:t>tad</w:t>
      </w:r>
      <w:r>
        <w:tab/>
      </w:r>
      <w:r>
        <w:tab/>
      </w:r>
      <w:r>
        <w:tab/>
        <w:t>elementair</w:t>
      </w:r>
    </w:p>
    <w:p w:rsidR="00AD4EB8" w:rsidRDefault="00AD4EB8" w:rsidP="00796B9A">
      <w:r>
        <w:t>Wachtwoord</w:t>
      </w:r>
      <w:r w:rsidR="005F79FF">
        <w:tab/>
      </w:r>
      <w:r w:rsidR="005F79FF">
        <w:tab/>
        <w:t>elementair</w:t>
      </w:r>
    </w:p>
    <w:p w:rsidR="009B1611" w:rsidRDefault="00BD39A5" w:rsidP="00796B9A">
      <w:r>
        <w:t>R</w:t>
      </w:r>
      <w:r w:rsidR="00AD4EB8">
        <w:t>ol</w:t>
      </w:r>
      <w:r w:rsidR="005F79FF">
        <w:tab/>
      </w:r>
      <w:r w:rsidR="005F79FF">
        <w:tab/>
      </w:r>
      <w:r w:rsidR="005F79FF">
        <w:tab/>
      </w:r>
      <w:r w:rsidR="00BF3AE9">
        <w:t>elementair</w:t>
      </w:r>
      <w:r w:rsidR="009B1611">
        <w:br/>
      </w:r>
      <w:r w:rsidR="008A2D45">
        <w:t>WerknemerID</w:t>
      </w:r>
      <w:r w:rsidR="008A2D45">
        <w:tab/>
      </w:r>
      <w:r w:rsidR="008A2D45">
        <w:tab/>
        <w:t>elementair</w:t>
      </w:r>
    </w:p>
    <w:p w:rsidR="00DE47E7" w:rsidRDefault="00DE47E7" w:rsidP="00796B9A"/>
    <w:p w:rsidR="003D0760" w:rsidRDefault="003D0760" w:rsidP="00796B9A">
      <w:r>
        <w:t>0</w:t>
      </w:r>
      <w:r w:rsidRPr="003D0760">
        <w:rPr>
          <w:vertAlign w:val="superscript"/>
        </w:rPr>
        <w:t>de</w:t>
      </w:r>
      <w:r>
        <w:t xml:space="preserve"> NF</w:t>
      </w:r>
    </w:p>
    <w:p w:rsidR="00A27586" w:rsidRDefault="003D0760" w:rsidP="00796B9A">
      <w:r>
        <w:t>User)</w:t>
      </w:r>
    </w:p>
    <w:p w:rsidR="00554EED" w:rsidRDefault="00547B95" w:rsidP="00796B9A">
      <w:r w:rsidRPr="00547B95">
        <w:rPr>
          <w:u w:val="single"/>
        </w:rPr>
        <w:t>UserID</w:t>
      </w:r>
      <w:r>
        <w:t>,</w:t>
      </w:r>
      <w:r w:rsidR="003D0760">
        <w:t>Voornaam,tussenvoegsel,achternaam,Email,TelefoonNummer,</w:t>
      </w:r>
      <w:r w:rsidR="004832A1">
        <w:t>Username,</w:t>
      </w:r>
      <w:r w:rsidR="003D0760">
        <w:t>Wachtwoord,</w:t>
      </w:r>
      <w:r w:rsidR="004832A1">
        <w:t>rol</w:t>
      </w:r>
      <w:r w:rsidR="00FF282C">
        <w:t>,</w:t>
      </w:r>
    </w:p>
    <w:p w:rsidR="00547B95" w:rsidRDefault="003D0760" w:rsidP="00796B9A">
      <w:r>
        <w:t>Adres,Postcode,Stad</w:t>
      </w:r>
      <w:r w:rsidR="008A2D45">
        <w:t>,WerknemerID</w:t>
      </w:r>
      <w:r w:rsidR="00FF282C">
        <w:t>)</w:t>
      </w:r>
    </w:p>
    <w:p w:rsidR="00547B95" w:rsidRDefault="00547B95" w:rsidP="00796B9A">
      <w:r>
        <w:t>1</w:t>
      </w:r>
      <w:r w:rsidRPr="00547B95">
        <w:rPr>
          <w:vertAlign w:val="superscript"/>
        </w:rPr>
        <w:t>ste</w:t>
      </w:r>
      <w:r>
        <w:t xml:space="preserve">  NF</w:t>
      </w:r>
    </w:p>
    <w:p w:rsidR="00477F91" w:rsidRDefault="00477F91" w:rsidP="00796B9A">
      <w:r>
        <w:t>is het zelfde als 0</w:t>
      </w:r>
      <w:r w:rsidRPr="00477F91">
        <w:rPr>
          <w:vertAlign w:val="superscript"/>
        </w:rPr>
        <w:t>de</w:t>
      </w:r>
      <w:r>
        <w:t xml:space="preserve"> </w:t>
      </w:r>
    </w:p>
    <w:p w:rsidR="009B1611" w:rsidRDefault="009B1611" w:rsidP="00796B9A">
      <w:r>
        <w:t>2</w:t>
      </w:r>
      <w:r w:rsidRPr="009B1611">
        <w:rPr>
          <w:vertAlign w:val="superscript"/>
        </w:rPr>
        <w:t>de</w:t>
      </w:r>
      <w:r>
        <w:t xml:space="preserve">  NF</w:t>
      </w:r>
    </w:p>
    <w:p w:rsidR="008A2D45" w:rsidRDefault="008A2D45" w:rsidP="008A2D45">
      <w:r>
        <w:t>is het zelfde als 0</w:t>
      </w:r>
      <w:r w:rsidRPr="00477F91">
        <w:rPr>
          <w:vertAlign w:val="superscript"/>
        </w:rPr>
        <w:t>de</w:t>
      </w:r>
      <w:r>
        <w:t xml:space="preserve"> </w:t>
      </w:r>
    </w:p>
    <w:p w:rsidR="006A4EFE" w:rsidRDefault="00C95854" w:rsidP="004832A1">
      <w:r>
        <w:t>3</w:t>
      </w:r>
      <w:r w:rsidRPr="00C95854">
        <w:rPr>
          <w:vertAlign w:val="superscript"/>
        </w:rPr>
        <w:t>de</w:t>
      </w:r>
      <w:r>
        <w:t xml:space="preserve"> NF</w:t>
      </w:r>
    </w:p>
    <w:p w:rsidR="008A2D45" w:rsidRDefault="008A2D45" w:rsidP="008A2D45">
      <w:r>
        <w:t>is het zelfde als 0</w:t>
      </w:r>
      <w:r w:rsidRPr="00477F91">
        <w:rPr>
          <w:vertAlign w:val="superscript"/>
        </w:rPr>
        <w:t>de</w:t>
      </w:r>
      <w:r>
        <w:t xml:space="preserve"> </w:t>
      </w:r>
    </w:p>
    <w:p w:rsidR="006A4EFE" w:rsidRDefault="006A4EFE" w:rsidP="004832A1">
      <w:r>
        <w:t>BC NF</w:t>
      </w:r>
    </w:p>
    <w:p w:rsidR="008A2D45" w:rsidRDefault="008A2D45" w:rsidP="008A2D45">
      <w:r>
        <w:t>is het zelfde als 0</w:t>
      </w:r>
      <w:r w:rsidRPr="00477F91">
        <w:rPr>
          <w:vertAlign w:val="superscript"/>
        </w:rPr>
        <w:t>de</w:t>
      </w:r>
      <w:r>
        <w:t xml:space="preserve"> </w:t>
      </w:r>
    </w:p>
    <w:p w:rsidR="00233C6D" w:rsidRDefault="00233C6D" w:rsidP="008A2D45"/>
    <w:p w:rsidR="00233C6D" w:rsidRDefault="00233C6D" w:rsidP="008A2D45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233C6D" w:rsidRPr="009F63E4" w:rsidTr="000D4A33">
        <w:tc>
          <w:tcPr>
            <w:tcW w:w="992" w:type="pct"/>
            <w:shd w:val="clear" w:color="auto" w:fill="BFBFBF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Reg</w:t>
            </w:r>
            <w:r>
              <w:rPr>
                <w:rFonts w:ascii="Calibri" w:hAnsi="Calibri"/>
              </w:rPr>
              <w:t>i</w:t>
            </w:r>
            <w:r w:rsidRPr="009F63E4">
              <w:rPr>
                <w:rFonts w:ascii="Calibri" w:hAnsi="Calibri"/>
              </w:rPr>
              <w:t>stratie</w:t>
            </w:r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e klant gegevens</w:t>
            </w:r>
          </w:p>
        </w:tc>
      </w:tr>
      <w:tr w:rsidR="00233C6D" w:rsidRPr="009F63E4" w:rsidTr="000D4A33">
        <w:tc>
          <w:tcPr>
            <w:tcW w:w="992" w:type="pct"/>
            <w:shd w:val="clear" w:color="auto" w:fill="BFBFBF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Toelichting</w:t>
            </w:r>
          </w:p>
        </w:tc>
      </w:tr>
      <w:tr w:rsidR="00233C6D" w:rsidRPr="009F63E4" w:rsidTr="000D4A33">
        <w:tc>
          <w:tcPr>
            <w:tcW w:w="992" w:type="pct"/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 xml:space="preserve">PK, auto nummering </w:t>
            </w:r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  <w:u w:val="single"/>
              </w:rPr>
            </w:pPr>
            <w:r w:rsidRPr="009F63E4">
              <w:rPr>
                <w:rFonts w:ascii="Calibri" w:hAnsi="Calibri"/>
                <w:u w:val="single"/>
              </w:rPr>
              <w:t>Voor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Tussenvoegsel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Achter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Email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Telefoonnummer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Adre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Stad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Wachtwoord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10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Rol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</w:t>
            </w:r>
            <w:r w:rsidRPr="009F63E4">
              <w:rPr>
                <w:rFonts w:ascii="Calibri" w:hAnsi="Calibri"/>
              </w:rPr>
              <w:t>num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  <w:u w:val="single"/>
              </w:rPr>
            </w:pPr>
            <w:r w:rsidRPr="009F63E4">
              <w:rPr>
                <w:rFonts w:ascii="Calibri" w:hAnsi="Calibri"/>
              </w:rPr>
              <w:t>Iedereen is standard klant</w:t>
            </w:r>
          </w:p>
        </w:tc>
      </w:tr>
      <w:tr w:rsidR="00233C6D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Werknemer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233C6D" w:rsidRPr="009F63E4" w:rsidRDefault="00233C6D" w:rsidP="000D4A33">
            <w:pPr>
              <w:rPr>
                <w:rFonts w:ascii="Calibri" w:hAnsi="Calibri"/>
                <w:u w:val="single"/>
              </w:rPr>
            </w:pPr>
            <w:r w:rsidRPr="009F63E4">
              <w:rPr>
                <w:rFonts w:ascii="Calibri" w:hAnsi="Calibri"/>
              </w:rPr>
              <w:t>Auto nummering</w:t>
            </w:r>
          </w:p>
        </w:tc>
      </w:tr>
      <w:tr w:rsidR="00233C6D" w:rsidRPr="009F63E4" w:rsidTr="000D4A33">
        <w:tc>
          <w:tcPr>
            <w:tcW w:w="992" w:type="pct"/>
            <w:shd w:val="clear" w:color="auto" w:fill="BFBFBF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233C6D" w:rsidRPr="009F63E4" w:rsidRDefault="00233C6D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Toelichting</w:t>
            </w:r>
          </w:p>
        </w:tc>
      </w:tr>
    </w:tbl>
    <w:p w:rsidR="00233C6D" w:rsidRDefault="00233C6D" w:rsidP="008A2D45"/>
    <w:p w:rsidR="00BD39A5" w:rsidRPr="00233C6D" w:rsidRDefault="008A2D45" w:rsidP="00796B9A">
      <w:r>
        <w:t xml:space="preserve"> </w:t>
      </w:r>
      <w:r w:rsidR="00BD39A5">
        <w:rPr>
          <w:sz w:val="28"/>
        </w:rPr>
        <w:t>Product</w:t>
      </w:r>
    </w:p>
    <w:p w:rsidR="00BD39A5" w:rsidRDefault="00BD39A5" w:rsidP="00796B9A">
      <w:r>
        <w:t>Productnaam</w:t>
      </w:r>
      <w:r w:rsidR="00BF3AE9">
        <w:tab/>
      </w:r>
      <w:r w:rsidR="00BF3AE9">
        <w:tab/>
        <w:t>elementair</w:t>
      </w:r>
    </w:p>
    <w:p w:rsidR="00BD39A5" w:rsidRDefault="00BD39A5" w:rsidP="00796B9A">
      <w:r>
        <w:t>Beschrijving</w:t>
      </w:r>
      <w:r w:rsidR="00BF3AE9">
        <w:tab/>
      </w:r>
      <w:r w:rsidR="00BF3AE9">
        <w:tab/>
        <w:t>elementair</w:t>
      </w:r>
    </w:p>
    <w:p w:rsidR="00BD39A5" w:rsidRDefault="00BD39A5" w:rsidP="00796B9A">
      <w:r>
        <w:t>Prijs</w:t>
      </w:r>
      <w:r w:rsidR="00BF3AE9">
        <w:tab/>
      </w:r>
      <w:r w:rsidR="00BF3AE9">
        <w:tab/>
      </w:r>
      <w:r w:rsidR="00BF3AE9">
        <w:tab/>
        <w:t>elementair</w:t>
      </w:r>
    </w:p>
    <w:p w:rsidR="00BD39A5" w:rsidRDefault="00BD39A5" w:rsidP="00796B9A">
      <w:r>
        <w:t>Categor</w:t>
      </w:r>
      <w:r w:rsidR="00417FB4">
        <w:t>ie</w:t>
      </w:r>
      <w:r w:rsidR="00BF3AE9">
        <w:tab/>
      </w:r>
      <w:r w:rsidR="00BF3AE9">
        <w:tab/>
        <w:t>elementair</w:t>
      </w:r>
    </w:p>
    <w:p w:rsidR="00367643" w:rsidRDefault="004674FF" w:rsidP="00796B9A">
      <w:r>
        <w:t>Producta</w:t>
      </w:r>
      <w:r w:rsidR="00854EE7">
        <w:t>antal</w:t>
      </w:r>
      <w:r w:rsidR="00BF3AE9">
        <w:tab/>
      </w:r>
      <w:r w:rsidR="00BF3AE9">
        <w:tab/>
        <w:t>elementair</w:t>
      </w:r>
    </w:p>
    <w:p w:rsidR="006A4EFE" w:rsidRDefault="00393732" w:rsidP="00796B9A">
      <w:r>
        <w:t>Image</w:t>
      </w:r>
      <w:r>
        <w:tab/>
      </w:r>
      <w:r>
        <w:tab/>
      </w:r>
      <w:r>
        <w:tab/>
        <w:t>elementair</w:t>
      </w:r>
    </w:p>
    <w:p w:rsidR="00DE47E7" w:rsidRDefault="00DE47E7" w:rsidP="00796B9A"/>
    <w:p w:rsidR="006A4EFE" w:rsidRDefault="006A4EFE" w:rsidP="00796B9A">
      <w:r>
        <w:t>0</w:t>
      </w:r>
      <w:r w:rsidRPr="006A4EFE">
        <w:rPr>
          <w:vertAlign w:val="superscript"/>
        </w:rPr>
        <w:t>de</w:t>
      </w:r>
      <w:r>
        <w:t xml:space="preserve">  NF </w:t>
      </w:r>
    </w:p>
    <w:p w:rsidR="006A4EFE" w:rsidRDefault="006A4EFE" w:rsidP="00796B9A">
      <w:r>
        <w:t>Product)</w:t>
      </w:r>
    </w:p>
    <w:p w:rsidR="00725D5E" w:rsidRDefault="006A4EFE" w:rsidP="00796B9A">
      <w:r>
        <w:t>(</w:t>
      </w:r>
      <w:r w:rsidRPr="00725D5E">
        <w:rPr>
          <w:u w:val="single"/>
        </w:rPr>
        <w:t>Productnaam</w:t>
      </w:r>
      <w:r>
        <w:t>,beschrijving,prijs</w:t>
      </w:r>
      <w:r w:rsidR="00725D5E">
        <w:t>,</w:t>
      </w:r>
      <w:r w:rsidR="004674FF">
        <w:t>product</w:t>
      </w:r>
      <w:r w:rsidR="00725D5E">
        <w:t>aantal</w:t>
      </w:r>
      <w:r w:rsidR="00393732">
        <w:t>,image</w:t>
      </w:r>
      <w:r>
        <w:t>,</w:t>
      </w:r>
      <w:r w:rsidR="00725D5E" w:rsidRPr="00725D5E">
        <w:rPr>
          <w:b/>
        </w:rPr>
        <w:t>RG</w:t>
      </w:r>
      <w:r w:rsidR="00725D5E">
        <w:t>(</w:t>
      </w:r>
      <w:r>
        <w:t>categorie</w:t>
      </w:r>
      <w:r w:rsidR="00725D5E">
        <w:t>)</w:t>
      </w:r>
      <w:r>
        <w:t>)</w:t>
      </w:r>
    </w:p>
    <w:p w:rsidR="00725D5E" w:rsidRDefault="00725D5E" w:rsidP="00796B9A">
      <w:r>
        <w:t>1</w:t>
      </w:r>
      <w:r w:rsidRPr="00725D5E">
        <w:rPr>
          <w:vertAlign w:val="superscript"/>
        </w:rPr>
        <w:t>ste</w:t>
      </w:r>
      <w:r>
        <w:t xml:space="preserve">  NF</w:t>
      </w:r>
    </w:p>
    <w:p w:rsidR="007F3D87" w:rsidRDefault="007F3D87" w:rsidP="00796B9A">
      <w:r>
        <w:t>Product)</w:t>
      </w:r>
    </w:p>
    <w:p w:rsidR="007F3D87" w:rsidRDefault="007F3D87" w:rsidP="007F3D87">
      <w:r w:rsidRPr="00725D5E">
        <w:rPr>
          <w:u w:val="single"/>
        </w:rPr>
        <w:t>Productnaam</w:t>
      </w:r>
      <w:r>
        <w:t>,beschrijving,prijs,</w:t>
      </w:r>
      <w:r w:rsidR="004674FF">
        <w:t>product</w:t>
      </w:r>
      <w:r>
        <w:t>aantal,</w:t>
      </w:r>
      <w:r w:rsidR="00393732">
        <w:t>image</w:t>
      </w:r>
      <w:r>
        <w:t>)</w:t>
      </w:r>
    </w:p>
    <w:p w:rsidR="007F3D87" w:rsidRDefault="007F3D87" w:rsidP="007F3D87">
      <w:r>
        <w:t>Categorie)</w:t>
      </w:r>
    </w:p>
    <w:p w:rsidR="00706C3A" w:rsidRDefault="00706C3A" w:rsidP="007F3D87"/>
    <w:p w:rsidR="007F3D87" w:rsidRDefault="007F3D87" w:rsidP="007F3D87">
      <w:r>
        <w:t>(</w:t>
      </w:r>
      <w:r w:rsidRPr="007F3D87">
        <w:rPr>
          <w:i/>
          <w:u w:val="single"/>
        </w:rPr>
        <w:t>Productnaam</w:t>
      </w:r>
      <w:r w:rsidRPr="007F3D87">
        <w:rPr>
          <w:u w:val="single"/>
        </w:rPr>
        <w:t>, categorie</w:t>
      </w:r>
      <w:r>
        <w:t>))</w:t>
      </w:r>
    </w:p>
    <w:p w:rsidR="007F3D87" w:rsidRDefault="007F3D87" w:rsidP="007F3D87">
      <w:r>
        <w:t>2</w:t>
      </w:r>
      <w:r>
        <w:rPr>
          <w:vertAlign w:val="superscript"/>
        </w:rPr>
        <w:t xml:space="preserve">de </w:t>
      </w:r>
      <w:r>
        <w:t xml:space="preserve"> NF</w:t>
      </w:r>
    </w:p>
    <w:p w:rsidR="007F3D87" w:rsidRDefault="007F3D87" w:rsidP="007F3D87">
      <w:r>
        <w:t>Product)</w:t>
      </w:r>
    </w:p>
    <w:p w:rsidR="007F3D87" w:rsidRDefault="007F3D87" w:rsidP="007F3D87">
      <w:r w:rsidRPr="00725D5E">
        <w:rPr>
          <w:u w:val="single"/>
        </w:rPr>
        <w:t>Productnaam</w:t>
      </w:r>
      <w:r>
        <w:t>,beschrijving,prijs,aantal,)</w:t>
      </w:r>
    </w:p>
    <w:p w:rsidR="007F3D87" w:rsidRDefault="007F3D87" w:rsidP="007F3D87"/>
    <w:p w:rsidR="007F3D87" w:rsidRDefault="007F3D87" w:rsidP="007F3D87">
      <w:r>
        <w:t>Categorie)</w:t>
      </w:r>
    </w:p>
    <w:p w:rsidR="007F3D87" w:rsidRDefault="007F3D87" w:rsidP="007F3D87">
      <w:r>
        <w:t>(</w:t>
      </w:r>
      <w:r w:rsidRPr="007F3D87">
        <w:rPr>
          <w:i/>
          <w:u w:val="single"/>
        </w:rPr>
        <w:t>Productnaam</w:t>
      </w:r>
      <w:r w:rsidRPr="007F3D87">
        <w:rPr>
          <w:u w:val="single"/>
        </w:rPr>
        <w:t>, categorie</w:t>
      </w:r>
      <w:r>
        <w:t>))</w:t>
      </w:r>
    </w:p>
    <w:p w:rsidR="006B03B3" w:rsidRDefault="006B03B3" w:rsidP="007F3D87">
      <w:r>
        <w:t>3</w:t>
      </w:r>
      <w:r w:rsidRPr="006B03B3">
        <w:rPr>
          <w:vertAlign w:val="superscript"/>
        </w:rPr>
        <w:t>de</w:t>
      </w:r>
      <w:r>
        <w:t xml:space="preserve"> NF</w:t>
      </w:r>
    </w:p>
    <w:p w:rsidR="00BF24DD" w:rsidRDefault="00BF24DD" w:rsidP="00BF24DD">
      <w:r w:rsidRPr="00725D5E">
        <w:rPr>
          <w:u w:val="single"/>
        </w:rPr>
        <w:t>Productnaam</w:t>
      </w:r>
      <w:r>
        <w:t>,beschrijving,prijs,aantal,)</w:t>
      </w:r>
    </w:p>
    <w:p w:rsidR="00BF24DD" w:rsidRDefault="00BF24DD" w:rsidP="00BF24DD"/>
    <w:p w:rsidR="00BF24DD" w:rsidRDefault="00BF24DD" w:rsidP="00BF24DD">
      <w:r>
        <w:t>Categorie)</w:t>
      </w:r>
    </w:p>
    <w:p w:rsidR="00BF24DD" w:rsidRDefault="00BF24DD" w:rsidP="007F3D87">
      <w:r>
        <w:t>(</w:t>
      </w:r>
      <w:r w:rsidRPr="007F3D87">
        <w:rPr>
          <w:i/>
          <w:u w:val="single"/>
        </w:rPr>
        <w:t>Productnaam</w:t>
      </w:r>
      <w:r w:rsidRPr="007F3D87">
        <w:rPr>
          <w:u w:val="single"/>
        </w:rPr>
        <w:t>, categorie</w:t>
      </w:r>
      <w:r>
        <w:t>))</w:t>
      </w:r>
    </w:p>
    <w:p w:rsidR="00BF24DD" w:rsidRDefault="00BF24DD" w:rsidP="007F3D87">
      <w:r>
        <w:t>BC NF</w:t>
      </w:r>
    </w:p>
    <w:p w:rsidR="00BF24DD" w:rsidRDefault="00BF24DD" w:rsidP="00BF24DD">
      <w:r>
        <w:rPr>
          <w:u w:val="single"/>
        </w:rPr>
        <w:t xml:space="preserve"> ProductID, </w:t>
      </w:r>
      <w:r w:rsidRPr="00BF24DD">
        <w:t>Productnaam</w:t>
      </w:r>
      <w:r>
        <w:t>,beschrijving,prijs,</w:t>
      </w:r>
      <w:r w:rsidR="004674FF">
        <w:t>product</w:t>
      </w:r>
      <w:r>
        <w:t>aantal,)</w:t>
      </w:r>
      <w:r w:rsidR="004674FF">
        <w:t xml:space="preserve"> </w:t>
      </w:r>
    </w:p>
    <w:p w:rsidR="00BF24DD" w:rsidRDefault="00BF24DD" w:rsidP="00BF24DD">
      <w:r>
        <w:t>Categorie)</w:t>
      </w:r>
    </w:p>
    <w:p w:rsidR="00BF24DD" w:rsidRDefault="00BF24DD" w:rsidP="00BF24DD">
      <w:r>
        <w:t>(</w:t>
      </w:r>
      <w:r w:rsidRPr="007F3D87">
        <w:rPr>
          <w:i/>
          <w:u w:val="single"/>
        </w:rPr>
        <w:t>Product</w:t>
      </w:r>
      <w:r>
        <w:rPr>
          <w:i/>
          <w:u w:val="single"/>
        </w:rPr>
        <w:t>ID</w:t>
      </w:r>
      <w:r w:rsidRPr="007F3D87">
        <w:rPr>
          <w:u w:val="single"/>
        </w:rPr>
        <w:t>, categorie</w:t>
      </w:r>
      <w:r>
        <w:t>))</w:t>
      </w:r>
    </w:p>
    <w:p w:rsidR="00DE3B9B" w:rsidRDefault="00DE3B9B" w:rsidP="00BF24DD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DE3B9B" w:rsidRPr="009F63E4" w:rsidTr="000D4A33">
        <w:tc>
          <w:tcPr>
            <w:tcW w:w="992" w:type="pct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Product</w:t>
            </w:r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e product gegevens</w:t>
            </w:r>
          </w:p>
        </w:tc>
      </w:tr>
      <w:tr w:rsidR="00DE3B9B" w:rsidRPr="009F63E4" w:rsidTr="000D4A33">
        <w:tc>
          <w:tcPr>
            <w:tcW w:w="992" w:type="pct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Toelichting</w:t>
            </w:r>
          </w:p>
        </w:tc>
      </w:tr>
      <w:tr w:rsidR="00DE3B9B" w:rsidRPr="009F63E4" w:rsidTr="000D4A33">
        <w:tc>
          <w:tcPr>
            <w:tcW w:w="992" w:type="pct"/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Productid</w:t>
            </w:r>
          </w:p>
        </w:tc>
        <w:tc>
          <w:tcPr>
            <w:tcW w:w="804" w:type="pct"/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 xml:space="preserve">PK, auto nummering </w:t>
            </w:r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  <w:u w:val="single"/>
              </w:rPr>
            </w:pPr>
            <w:r w:rsidRPr="009F63E4">
              <w:rPr>
                <w:rFonts w:ascii="Calibri" w:hAnsi="Calibri"/>
                <w:u w:val="single"/>
              </w:rPr>
              <w:t>Product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Beschrijving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Prij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Productaantal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DE3B9B" w:rsidRPr="009F63E4" w:rsidTr="000D4A33">
        <w:tc>
          <w:tcPr>
            <w:tcW w:w="992" w:type="pct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Toelichting</w:t>
            </w:r>
          </w:p>
        </w:tc>
      </w:tr>
    </w:tbl>
    <w:p w:rsidR="00DE3B9B" w:rsidRDefault="00DE3B9B" w:rsidP="00BF24DD"/>
    <w:p w:rsidR="00DE3B9B" w:rsidRDefault="00DE3B9B" w:rsidP="00BF24DD"/>
    <w:p w:rsidR="00DE3B9B" w:rsidRDefault="00DE3B9B" w:rsidP="00BF24DD"/>
    <w:p w:rsidR="00DE3B9B" w:rsidRDefault="00DE3B9B" w:rsidP="00BF24DD"/>
    <w:p w:rsidR="00BF24DD" w:rsidRDefault="00BF24DD" w:rsidP="00796B9A"/>
    <w:p w:rsidR="003179DE" w:rsidRDefault="003179DE" w:rsidP="00796B9A">
      <w:r w:rsidRPr="006F3B54">
        <w:rPr>
          <w:sz w:val="28"/>
        </w:rPr>
        <w:lastRenderedPageBreak/>
        <w:t>Agenda</w:t>
      </w:r>
      <w:r>
        <w:t xml:space="preserve"> </w:t>
      </w:r>
    </w:p>
    <w:p w:rsidR="00854EE7" w:rsidRDefault="00854EE7" w:rsidP="00796B9A">
      <w:proofErr w:type="spellStart"/>
      <w:r>
        <w:t>Afspraakt</w:t>
      </w:r>
      <w:r w:rsidR="00DE47E7">
        <w:t>ID</w:t>
      </w:r>
      <w:proofErr w:type="spellEnd"/>
      <w:r w:rsidR="00BF3AE9">
        <w:tab/>
      </w:r>
      <w:r w:rsidR="00BF3AE9">
        <w:tab/>
        <w:t>elementair</w:t>
      </w:r>
    </w:p>
    <w:p w:rsidR="00DE47E7" w:rsidRDefault="00DE47E7" w:rsidP="00796B9A">
      <w:r>
        <w:t>Afspraakdatum</w:t>
      </w:r>
      <w:r>
        <w:tab/>
      </w:r>
      <w:r>
        <w:tab/>
        <w:t>elementair</w:t>
      </w:r>
    </w:p>
    <w:p w:rsidR="00DE47E7" w:rsidRDefault="00DE47E7" w:rsidP="00796B9A">
      <w:r>
        <w:t>UserId</w:t>
      </w:r>
      <w:r>
        <w:tab/>
      </w:r>
      <w:r>
        <w:tab/>
      </w:r>
      <w:r>
        <w:tab/>
        <w:t>elementair</w:t>
      </w:r>
      <w:r>
        <w:tab/>
      </w:r>
    </w:p>
    <w:p w:rsidR="00DE47E7" w:rsidRDefault="00DE47E7" w:rsidP="00796B9A">
      <w:r>
        <w:t>Afspraaksoort</w:t>
      </w:r>
      <w:r>
        <w:tab/>
      </w:r>
      <w:r>
        <w:tab/>
        <w:t>elementair</w:t>
      </w:r>
    </w:p>
    <w:p w:rsidR="006F3B54" w:rsidRDefault="00854EE7" w:rsidP="00796B9A">
      <w:proofErr w:type="spellStart"/>
      <w:r>
        <w:t>Werknemer</w:t>
      </w:r>
      <w:r w:rsidR="00DE47E7">
        <w:t>id</w:t>
      </w:r>
      <w:proofErr w:type="spellEnd"/>
      <w:r w:rsidR="00BF3AE9">
        <w:tab/>
      </w:r>
      <w:r w:rsidR="00BF3AE9">
        <w:tab/>
        <w:t>elementair</w:t>
      </w:r>
    </w:p>
    <w:p w:rsidR="00DE47E7" w:rsidRDefault="00DE47E7" w:rsidP="00796B9A">
      <w:r>
        <w:t>Opmerking</w:t>
      </w:r>
      <w:r>
        <w:tab/>
      </w:r>
      <w:r>
        <w:tab/>
        <w:t>elementair</w:t>
      </w:r>
    </w:p>
    <w:p w:rsidR="00DE47E7" w:rsidRDefault="00DE47E7" w:rsidP="00796B9A"/>
    <w:p w:rsidR="00DE47E7" w:rsidRDefault="00DE47E7" w:rsidP="00796B9A"/>
    <w:p w:rsidR="003062A7" w:rsidRDefault="003062A7" w:rsidP="00796B9A"/>
    <w:p w:rsidR="003062A7" w:rsidRDefault="003062A7" w:rsidP="00796B9A">
      <w:r>
        <w:t>0</w:t>
      </w:r>
      <w:r w:rsidRPr="003062A7">
        <w:rPr>
          <w:vertAlign w:val="superscript"/>
        </w:rPr>
        <w:t>de</w:t>
      </w:r>
      <w:r>
        <w:t xml:space="preserve">  NF</w:t>
      </w:r>
    </w:p>
    <w:p w:rsidR="00DA58B9" w:rsidRDefault="00DA58B9" w:rsidP="00796B9A"/>
    <w:p w:rsidR="00DA58B9" w:rsidRDefault="00DA58B9" w:rsidP="00796B9A">
      <w:r>
        <w:t>Agenda)</w:t>
      </w:r>
    </w:p>
    <w:p w:rsidR="00DA58B9" w:rsidRDefault="00DA58B9" w:rsidP="00796B9A">
      <w:r>
        <w:t>(</w:t>
      </w:r>
      <w:proofErr w:type="spellStart"/>
      <w:r w:rsidRPr="00DA58B9">
        <w:rPr>
          <w:u w:val="single"/>
        </w:rPr>
        <w:t>Afpsraak</w:t>
      </w:r>
      <w:r w:rsidR="00DE47E7">
        <w:rPr>
          <w:u w:val="single"/>
        </w:rPr>
        <w:t>ID</w:t>
      </w:r>
      <w:proofErr w:type="spellEnd"/>
      <w:r w:rsidR="00DE47E7">
        <w:rPr>
          <w:u w:val="single"/>
        </w:rPr>
        <w:t xml:space="preserve"> ,</w:t>
      </w:r>
      <w:proofErr w:type="spellStart"/>
      <w:r w:rsidR="00DE47E7">
        <w:t>Afspraakdatum,userID</w:t>
      </w:r>
      <w:proofErr w:type="spellEnd"/>
      <w:r w:rsidR="00DE47E7">
        <w:t xml:space="preserve">, Afspraaksoort, </w:t>
      </w:r>
      <w:proofErr w:type="spellStart"/>
      <w:r w:rsidR="00DE47E7">
        <w:t>WerknemerID</w:t>
      </w:r>
      <w:proofErr w:type="spellEnd"/>
      <w:r w:rsidR="00DE47E7">
        <w:t xml:space="preserve"> , Opmerking</w:t>
      </w:r>
      <w:r>
        <w:t>)</w:t>
      </w:r>
    </w:p>
    <w:p w:rsidR="00DA58B9" w:rsidRDefault="00DA58B9" w:rsidP="00796B9A"/>
    <w:p w:rsidR="00DA58B9" w:rsidRDefault="00DA58B9" w:rsidP="00796B9A">
      <w:r>
        <w:t>1</w:t>
      </w:r>
      <w:r w:rsidRPr="00DA58B9">
        <w:rPr>
          <w:vertAlign w:val="superscript"/>
        </w:rPr>
        <w:t>ste</w:t>
      </w:r>
      <w:r>
        <w:t xml:space="preserve">  NF</w:t>
      </w:r>
    </w:p>
    <w:p w:rsidR="00DA58B9" w:rsidRDefault="00DA58B9" w:rsidP="00DA58B9">
      <w:r>
        <w:t>veranderd niks</w:t>
      </w:r>
    </w:p>
    <w:p w:rsidR="00DA58B9" w:rsidRDefault="00DA58B9" w:rsidP="00DA58B9"/>
    <w:p w:rsidR="00DA58B9" w:rsidRDefault="00DA58B9" w:rsidP="00DA58B9">
      <w:r>
        <w:t>BC NF</w:t>
      </w:r>
    </w:p>
    <w:p w:rsidR="00DE3B9B" w:rsidRDefault="00DE3B9B" w:rsidP="00DA58B9">
      <w:r>
        <w:t>Veranderd niks</w:t>
      </w:r>
    </w:p>
    <w:p w:rsidR="00DE3B9B" w:rsidRDefault="00DE3B9B" w:rsidP="00DA58B9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DE3B9B" w:rsidRPr="009F63E4" w:rsidTr="000D4A33">
        <w:tc>
          <w:tcPr>
            <w:tcW w:w="992" w:type="pct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Agenda</w:t>
            </w:r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Agenda gegevens</w:t>
            </w:r>
          </w:p>
        </w:tc>
      </w:tr>
      <w:tr w:rsidR="00DE3B9B" w:rsidRPr="009F63E4" w:rsidTr="000D4A33">
        <w:tc>
          <w:tcPr>
            <w:tcW w:w="992" w:type="pct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Toelichting</w:t>
            </w:r>
          </w:p>
        </w:tc>
      </w:tr>
      <w:tr w:rsidR="00DE3B9B" w:rsidRPr="009F63E4" w:rsidTr="000D4A33">
        <w:tc>
          <w:tcPr>
            <w:tcW w:w="992" w:type="pct"/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Afspraak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 xml:space="preserve">PK, auto nummering </w:t>
            </w:r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  <w:u w:val="single"/>
              </w:rPr>
            </w:pPr>
            <w:r w:rsidRPr="009F63E4">
              <w:rPr>
                <w:rFonts w:ascii="Calibri" w:hAnsi="Calibri"/>
                <w:u w:val="single"/>
              </w:rPr>
              <w:t>Afspraakdatu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ate/time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User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0D4A4E" w:rsidP="000D4A3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k</w:t>
            </w:r>
            <w:proofErr w:type="spellEnd"/>
            <w:r>
              <w:rPr>
                <w:rFonts w:ascii="Calibri" w:hAnsi="Calibri"/>
              </w:rPr>
              <w:t xml:space="preserve"> naar usertabel</w:t>
            </w:r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Afspraaksoor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5820B9" w:rsidP="000D4A3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</w:t>
            </w:r>
            <w:r w:rsidR="00DE3B9B" w:rsidRPr="009F63E4">
              <w:rPr>
                <w:rFonts w:ascii="Calibri" w:hAnsi="Calibri"/>
              </w:rPr>
              <w:t>num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Nazorg of kopen</w:t>
            </w:r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Werknemmerid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</w:p>
        </w:tc>
      </w:tr>
      <w:tr w:rsidR="00DE3B9B" w:rsidRPr="009F63E4" w:rsidTr="000D4A3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Opmerkingen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Varchar</w:t>
            </w:r>
            <w:proofErr w:type="spellEnd"/>
            <w:r w:rsidRPr="009F63E4">
              <w:rPr>
                <w:rFonts w:ascii="Calibri" w:hAnsi="Calibri"/>
              </w:rPr>
              <w:t>(50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DE3B9B" w:rsidRPr="009F63E4" w:rsidTr="000D4A33">
        <w:tc>
          <w:tcPr>
            <w:tcW w:w="992" w:type="pct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DE3B9B" w:rsidRPr="009F63E4" w:rsidRDefault="00DE3B9B" w:rsidP="000D4A33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Toelichting</w:t>
            </w:r>
          </w:p>
        </w:tc>
      </w:tr>
      <w:tr w:rsidR="000D4A4E" w:rsidRPr="009F63E4" w:rsidTr="000D4A4E">
        <w:tc>
          <w:tcPr>
            <w:tcW w:w="992" w:type="pct"/>
            <w:shd w:val="clear" w:color="auto" w:fill="FFFFFF" w:themeFill="background1"/>
          </w:tcPr>
          <w:p w:rsidR="000D4A4E" w:rsidRPr="009F63E4" w:rsidRDefault="000D4A4E" w:rsidP="000D4A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genda naar user</w:t>
            </w:r>
          </w:p>
        </w:tc>
        <w:tc>
          <w:tcPr>
            <w:tcW w:w="4008" w:type="pct"/>
            <w:gridSpan w:val="2"/>
            <w:shd w:val="clear" w:color="auto" w:fill="FFFFFF" w:themeFill="background1"/>
          </w:tcPr>
          <w:p w:rsidR="000D4A4E" w:rsidRPr="009F63E4" w:rsidRDefault="000D4A4E" w:rsidP="000D4A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e tabel wordt gelinkt met de usertabel</w:t>
            </w:r>
          </w:p>
        </w:tc>
      </w:tr>
    </w:tbl>
    <w:p w:rsidR="00DE3B9B" w:rsidRDefault="00DE3B9B" w:rsidP="00DA58B9"/>
    <w:p w:rsidR="00DA58B9" w:rsidRDefault="00DA58B9" w:rsidP="00DA58B9"/>
    <w:p w:rsidR="00DA58B9" w:rsidRDefault="00DA58B9" w:rsidP="00DA58B9"/>
    <w:p w:rsidR="00DA58B9" w:rsidRDefault="00DA58B9" w:rsidP="00DA58B9"/>
    <w:p w:rsidR="00DA58B9" w:rsidRDefault="00DA58B9" w:rsidP="00796B9A"/>
    <w:p w:rsidR="00DA58B9" w:rsidRDefault="00DA58B9" w:rsidP="00796B9A"/>
    <w:p w:rsidR="003062A7" w:rsidRDefault="003062A7" w:rsidP="00796B9A"/>
    <w:p w:rsidR="006F3B54" w:rsidRDefault="006F3B54" w:rsidP="00796B9A"/>
    <w:p w:rsidR="00DA58B9" w:rsidRDefault="00DA58B9" w:rsidP="00796B9A"/>
    <w:p w:rsidR="00706C3A" w:rsidRDefault="00706C3A" w:rsidP="00796B9A"/>
    <w:p w:rsidR="00706C3A" w:rsidRDefault="00706C3A" w:rsidP="00796B9A"/>
    <w:p w:rsidR="00706C3A" w:rsidRDefault="00706C3A" w:rsidP="00796B9A"/>
    <w:p w:rsidR="00706C3A" w:rsidRPr="00AD4EB8" w:rsidRDefault="00706C3A" w:rsidP="00796B9A"/>
    <w:p w:rsidR="00796B9A" w:rsidRDefault="00796B9A" w:rsidP="00796B9A">
      <w:pPr>
        <w:rPr>
          <w:sz w:val="28"/>
          <w:szCs w:val="28"/>
        </w:rPr>
      </w:pPr>
      <w:r w:rsidRPr="00796B9A">
        <w:rPr>
          <w:sz w:val="28"/>
          <w:szCs w:val="28"/>
        </w:rPr>
        <w:t>Factuur</w:t>
      </w:r>
    </w:p>
    <w:p w:rsidR="00DA58B9" w:rsidRPr="00796B9A" w:rsidRDefault="00DA58B9" w:rsidP="00796B9A">
      <w:pPr>
        <w:rPr>
          <w:sz w:val="28"/>
          <w:szCs w:val="28"/>
        </w:rPr>
      </w:pPr>
    </w:p>
    <w:p w:rsidR="00796B9A" w:rsidRDefault="00EF7CD7" w:rsidP="00796B9A">
      <w:r>
        <w:t>Factuurcode:</w:t>
      </w:r>
      <w:r>
        <w:tab/>
      </w:r>
      <w:r>
        <w:tab/>
        <w:t>elementair</w:t>
      </w:r>
    </w:p>
    <w:p w:rsidR="00EF7CD7" w:rsidRDefault="00EF7CD7" w:rsidP="00796B9A">
      <w:r>
        <w:t>Factuurdatum:</w:t>
      </w:r>
      <w:r>
        <w:tab/>
      </w:r>
      <w:r>
        <w:tab/>
        <w:t>elementair</w:t>
      </w:r>
    </w:p>
    <w:p w:rsidR="005820B9" w:rsidRDefault="005820B9" w:rsidP="00796B9A">
      <w:r>
        <w:t xml:space="preserve">bestelaantal:  </w:t>
      </w:r>
      <w:r>
        <w:tab/>
      </w:r>
      <w:r>
        <w:tab/>
        <w:t>elementair</w:t>
      </w:r>
    </w:p>
    <w:p w:rsidR="0097575B" w:rsidRDefault="00BF3AE9" w:rsidP="00796B9A">
      <w:r>
        <w:t>Verzendk</w:t>
      </w:r>
      <w:r w:rsidR="0097575B">
        <w:t>osten:</w:t>
      </w:r>
      <w:r w:rsidR="0097575B">
        <w:tab/>
      </w:r>
      <w:r w:rsidR="0097575B">
        <w:tab/>
      </w:r>
      <w:r>
        <w:t>proces</w:t>
      </w:r>
    </w:p>
    <w:p w:rsidR="0097575B" w:rsidRDefault="00A01BE9" w:rsidP="00796B9A">
      <w:proofErr w:type="spellStart"/>
      <w:r>
        <w:t>kostenExclBTW</w:t>
      </w:r>
      <w:proofErr w:type="spellEnd"/>
      <w:r>
        <w:tab/>
      </w:r>
      <w:r>
        <w:tab/>
        <w:t>proces</w:t>
      </w:r>
    </w:p>
    <w:p w:rsidR="00F70D7B" w:rsidRDefault="00BA5FAA" w:rsidP="00796B9A">
      <w:r>
        <w:t xml:space="preserve"> </w:t>
      </w:r>
    </w:p>
    <w:p w:rsidR="00A01BE9" w:rsidRDefault="00A01BE9" w:rsidP="00796B9A">
      <w:r>
        <w:t>BTW</w:t>
      </w:r>
      <w:r>
        <w:tab/>
      </w:r>
      <w:r>
        <w:tab/>
      </w:r>
      <w:r>
        <w:tab/>
        <w:t>constant</w:t>
      </w:r>
    </w:p>
    <w:p w:rsidR="00A01BE9" w:rsidRDefault="00A01BE9" w:rsidP="00796B9A">
      <w:r>
        <w:t>Totaal</w:t>
      </w:r>
      <w:r w:rsidR="00F70D7B">
        <w:t>prijs</w:t>
      </w:r>
      <w:r>
        <w:tab/>
      </w:r>
      <w:r>
        <w:tab/>
        <w:t>proces</w:t>
      </w:r>
    </w:p>
    <w:p w:rsidR="00A01BE9" w:rsidRDefault="00A01BE9" w:rsidP="00796B9A"/>
    <w:p w:rsidR="00B81D42" w:rsidRDefault="006B70A0" w:rsidP="00796B9A">
      <w:r>
        <w:t>Ode NF</w:t>
      </w:r>
    </w:p>
    <w:p w:rsidR="006B70A0" w:rsidRDefault="006B70A0" w:rsidP="006B70A0">
      <w:r w:rsidRPr="006B70A0">
        <w:rPr>
          <w:u w:val="single"/>
        </w:rPr>
        <w:t>Factuurcode</w:t>
      </w:r>
      <w:r>
        <w:t xml:space="preserve">, Factuurdatum, </w:t>
      </w:r>
      <w:r w:rsidR="005820B9">
        <w:t>bestelaantal</w:t>
      </w:r>
    </w:p>
    <w:p w:rsidR="0097575B" w:rsidRDefault="006B70A0" w:rsidP="00796B9A">
      <w:r>
        <w:t>1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rPr>
          <w:u w:val="single"/>
        </w:rPr>
        <w:t>Factuurcode</w:t>
      </w:r>
      <w:r>
        <w:t xml:space="preserve">, Factuurdatum, </w:t>
      </w:r>
      <w:r w:rsidR="005820B9">
        <w:t>bestelaantal</w:t>
      </w:r>
      <w:r>
        <w:t xml:space="preserve"> </w:t>
      </w:r>
    </w:p>
    <w:p w:rsidR="00796B9A" w:rsidRDefault="006B70A0" w:rsidP="00796B9A">
      <w:r>
        <w:t>2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rPr>
          <w:u w:val="single"/>
        </w:rPr>
        <w:t>Factuurcode</w:t>
      </w:r>
      <w:r>
        <w:t xml:space="preserve">, Factuurdatum, </w:t>
      </w:r>
      <w:r w:rsidR="005820B9">
        <w:t>bestelaantal</w:t>
      </w:r>
      <w:r>
        <w:t xml:space="preserve"> </w:t>
      </w:r>
    </w:p>
    <w:p w:rsidR="00796B9A" w:rsidRDefault="006B70A0" w:rsidP="00796B9A">
      <w:r>
        <w:lastRenderedPageBreak/>
        <w:t>3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rPr>
          <w:u w:val="single"/>
        </w:rPr>
        <w:t>Factuurcode</w:t>
      </w:r>
      <w:r>
        <w:t xml:space="preserve">, Factuurdatum, </w:t>
      </w:r>
      <w:r w:rsidR="005820B9">
        <w:t>bestelaantal</w:t>
      </w:r>
      <w:r>
        <w:t xml:space="preserve"> </w:t>
      </w:r>
    </w:p>
    <w:p w:rsidR="005820B9" w:rsidRDefault="005820B9" w:rsidP="006B70A0"/>
    <w:p w:rsidR="005820B9" w:rsidRDefault="005820B9" w:rsidP="006B70A0">
      <w:r>
        <w:t>BCNF</w:t>
      </w:r>
    </w:p>
    <w:p w:rsidR="005820B9" w:rsidRDefault="005820B9" w:rsidP="005820B9">
      <w:r w:rsidRPr="006B70A0">
        <w:rPr>
          <w:u w:val="single"/>
        </w:rPr>
        <w:t>Factuurcode</w:t>
      </w:r>
      <w:r>
        <w:t xml:space="preserve">, Factuurdatum, </w:t>
      </w:r>
      <w:r>
        <w:t>bestel</w:t>
      </w:r>
      <w:r>
        <w:t xml:space="preserve">aantal </w:t>
      </w:r>
    </w:p>
    <w:p w:rsidR="005820B9" w:rsidRDefault="005820B9" w:rsidP="006B70A0"/>
    <w:p w:rsidR="007966B7" w:rsidRDefault="007966B7" w:rsidP="009657D8">
      <w:pPr>
        <w:spacing w:after="200"/>
        <w:rPr>
          <w:rFonts w:asciiTheme="majorHAnsi" w:eastAsiaTheme="majorEastAsia" w:hAnsiTheme="majorHAnsi" w:cstheme="majorBidi"/>
          <w:b/>
          <w:bCs/>
          <w:color w:val="70AD47" w:themeColor="accent6"/>
        </w:rPr>
      </w:pPr>
    </w:p>
    <w:p w:rsidR="00D20D1D" w:rsidRDefault="00D20D1D" w:rsidP="009657D8">
      <w:pPr>
        <w:spacing w:after="200"/>
        <w:rPr>
          <w:rFonts w:asciiTheme="majorHAnsi" w:eastAsiaTheme="majorEastAsia" w:hAnsiTheme="majorHAnsi" w:cstheme="majorBidi"/>
          <w:b/>
          <w:bCs/>
          <w:color w:val="70AD47" w:themeColor="accent6"/>
        </w:rPr>
      </w:pPr>
    </w:p>
    <w:p w:rsidR="005820B9" w:rsidRDefault="005820B9" w:rsidP="005820B9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5820B9" w:rsidRPr="009F63E4" w:rsidTr="00C80B70">
        <w:tc>
          <w:tcPr>
            <w:tcW w:w="992" w:type="pct"/>
            <w:shd w:val="clear" w:color="auto" w:fill="BFBFBF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</w:t>
            </w:r>
          </w:p>
        </w:tc>
      </w:tr>
      <w:tr w:rsidR="005820B9" w:rsidRPr="009F63E4" w:rsidTr="00C80B70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factuur gegevens</w:t>
            </w:r>
          </w:p>
        </w:tc>
      </w:tr>
      <w:tr w:rsidR="005820B9" w:rsidRPr="009F63E4" w:rsidTr="00C80B70">
        <w:tc>
          <w:tcPr>
            <w:tcW w:w="992" w:type="pct"/>
            <w:shd w:val="clear" w:color="auto" w:fill="BFBFBF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Toelichting</w:t>
            </w:r>
          </w:p>
        </w:tc>
      </w:tr>
      <w:tr w:rsidR="005820B9" w:rsidRPr="009F63E4" w:rsidTr="00C80B70">
        <w:tc>
          <w:tcPr>
            <w:tcW w:w="992" w:type="pct"/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ctuurvode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04" w:type="pct"/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 xml:space="preserve">PK, auto nummering </w:t>
            </w:r>
          </w:p>
        </w:tc>
      </w:tr>
      <w:tr w:rsidR="005820B9" w:rsidRPr="009F63E4" w:rsidTr="00C80B70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factuurdatu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5820B9" w:rsidRPr="009F63E4" w:rsidTr="00C80B70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elaantal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proofErr w:type="spellStart"/>
            <w:r w:rsidRPr="009F63E4">
              <w:rPr>
                <w:rFonts w:ascii="Calibri" w:hAnsi="Calibri"/>
              </w:rPr>
              <w:t>Not</w:t>
            </w:r>
            <w:proofErr w:type="spellEnd"/>
            <w:r w:rsidRPr="009F63E4">
              <w:rPr>
                <w:rFonts w:ascii="Calibri" w:hAnsi="Calibri"/>
              </w:rPr>
              <w:t xml:space="preserve"> </w:t>
            </w:r>
            <w:proofErr w:type="spellStart"/>
            <w:r w:rsidRPr="009F63E4">
              <w:rPr>
                <w:rFonts w:ascii="Calibri" w:hAnsi="Calibri"/>
              </w:rPr>
              <w:t>null</w:t>
            </w:r>
            <w:proofErr w:type="spellEnd"/>
          </w:p>
        </w:tc>
      </w:tr>
      <w:tr w:rsidR="005820B9" w:rsidRPr="009F63E4" w:rsidTr="00C80B70">
        <w:tc>
          <w:tcPr>
            <w:tcW w:w="992" w:type="pct"/>
            <w:shd w:val="clear" w:color="auto" w:fill="BFBFBF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5820B9" w:rsidRPr="009F63E4" w:rsidRDefault="005820B9" w:rsidP="00C80B70">
            <w:pPr>
              <w:rPr>
                <w:rFonts w:ascii="Calibri" w:hAnsi="Calibri"/>
              </w:rPr>
            </w:pPr>
            <w:r w:rsidRPr="009F63E4">
              <w:rPr>
                <w:rFonts w:ascii="Calibri" w:hAnsi="Calibri"/>
              </w:rPr>
              <w:t>Toelichting</w:t>
            </w:r>
          </w:p>
        </w:tc>
      </w:tr>
    </w:tbl>
    <w:p w:rsidR="00416906" w:rsidRDefault="00416906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:rsidR="00417FB4" w:rsidRDefault="003666FF" w:rsidP="009657D8">
      <w:pPr>
        <w:spacing w:after="200"/>
        <w:rPr>
          <w:rFonts w:asciiTheme="majorHAnsi" w:eastAsiaTheme="majorEastAsia" w:hAnsiTheme="majorHAnsi" w:cstheme="majorBidi"/>
          <w:b/>
          <w:bCs/>
          <w:noProof/>
        </w:rPr>
      </w:pPr>
      <w:r w:rsidRPr="003666FF">
        <w:rPr>
          <w:rFonts w:asciiTheme="majorHAnsi" w:eastAsiaTheme="majorEastAsia" w:hAnsiTheme="majorHAnsi" w:cstheme="majorBidi"/>
          <w:b/>
          <w:bCs/>
        </w:rPr>
        <w:lastRenderedPageBreak/>
        <w:t>ERD</w:t>
      </w:r>
    </w:p>
    <w:p w:rsidR="00D20D1D" w:rsidRDefault="00D20D1D" w:rsidP="009657D8">
      <w:pPr>
        <w:spacing w:after="200"/>
        <w:rPr>
          <w:rFonts w:asciiTheme="majorHAnsi" w:eastAsiaTheme="majorEastAsia" w:hAnsiTheme="majorHAnsi" w:cstheme="majorBidi"/>
          <w:b/>
          <w:bCs/>
        </w:rPr>
      </w:pPr>
    </w:p>
    <w:p w:rsidR="00416906" w:rsidRDefault="00416906" w:rsidP="009657D8">
      <w:pPr>
        <w:spacing w:after="200"/>
        <w:rPr>
          <w:rFonts w:asciiTheme="majorHAnsi" w:eastAsiaTheme="majorEastAsia" w:hAnsiTheme="majorHAnsi" w:cstheme="majorBidi"/>
          <w:b/>
          <w:bCs/>
        </w:rPr>
      </w:pPr>
      <w:bookmarkStart w:id="4" w:name="_GoBack"/>
      <w:bookmarkEnd w:id="4"/>
    </w:p>
    <w:p w:rsidR="00416906" w:rsidRPr="003666FF" w:rsidRDefault="00416906" w:rsidP="009657D8">
      <w:pPr>
        <w:spacing w:after="200"/>
        <w:rPr>
          <w:rFonts w:asciiTheme="majorHAnsi" w:eastAsiaTheme="majorEastAsia" w:hAnsiTheme="majorHAnsi" w:cstheme="majorBidi"/>
          <w:b/>
          <w:bCs/>
        </w:rPr>
      </w:pPr>
    </w:p>
    <w:p w:rsidR="003666FF" w:rsidRPr="00D20D1D" w:rsidRDefault="005820B9" w:rsidP="009657D8">
      <w:pPr>
        <w:spacing w:after="200"/>
        <w:rPr>
          <w:rFonts w:asciiTheme="majorHAnsi" w:eastAsiaTheme="majorEastAsia" w:hAnsiTheme="majorHAnsi" w:cstheme="majorBidi"/>
          <w:b/>
          <w:bCs/>
          <w:color w:val="70AD47" w:themeColor="accent6"/>
        </w:rPr>
      </w:pPr>
      <w:r>
        <w:rPr>
          <w:rFonts w:asciiTheme="majorHAnsi" w:eastAsiaTheme="majorEastAsia" w:hAnsiTheme="majorHAnsi" w:cstheme="majorBidi"/>
          <w:b/>
          <w:bCs/>
          <w:noProof/>
          <w:color w:val="70AD47" w:themeColor="accent6"/>
        </w:rPr>
        <w:drawing>
          <wp:inline distT="0" distB="0" distL="0" distR="0">
            <wp:extent cx="5753100" cy="35509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6FF" w:rsidRPr="00D20D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EB4" w:rsidRDefault="00245EB4" w:rsidP="0001646D">
      <w:pPr>
        <w:spacing w:after="0" w:line="240" w:lineRule="auto"/>
      </w:pPr>
      <w:r>
        <w:separator/>
      </w:r>
    </w:p>
  </w:endnote>
  <w:endnote w:type="continuationSeparator" w:id="0">
    <w:p w:rsidR="00245EB4" w:rsidRDefault="00245EB4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7B" w:rsidRDefault="00F70D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0D7B" w:rsidRDefault="00F70D7B">
            <w:pPr>
              <w:pStyle w:val="Voettekst"/>
              <w:jc w:val="center"/>
            </w:pPr>
            <w:r>
              <w:rPr>
                <w:sz w:val="16"/>
                <w:szCs w:val="16"/>
              </w:rPr>
              <w:t>MBO Utrecht</w:t>
            </w:r>
            <w:r>
              <w:rPr>
                <w:sz w:val="16"/>
                <w:szCs w:val="16"/>
              </w:rPr>
              <w:tab/>
              <w:t>Sjabloon technisch ontwerp</w:t>
            </w:r>
            <w:r>
              <w:rPr>
                <w:sz w:val="16"/>
                <w:szCs w:val="16"/>
              </w:rPr>
              <w:tab/>
              <w:t>nov 2017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7B" w:rsidRDefault="00F70D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EB4" w:rsidRDefault="00245EB4" w:rsidP="0001646D">
      <w:pPr>
        <w:spacing w:after="0" w:line="240" w:lineRule="auto"/>
      </w:pPr>
      <w:r>
        <w:separator/>
      </w:r>
    </w:p>
  </w:footnote>
  <w:footnote w:type="continuationSeparator" w:id="0">
    <w:p w:rsidR="00245EB4" w:rsidRDefault="00245EB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7B" w:rsidRDefault="00F70D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7B" w:rsidRDefault="00F70D7B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1292860" cy="371181"/>
          <wp:effectExtent l="0" t="0" r="254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8519" cy="38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7B" w:rsidRDefault="00F70D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329F0"/>
    <w:multiLevelType w:val="hybridMultilevel"/>
    <w:tmpl w:val="40660BE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D0573C9"/>
    <w:multiLevelType w:val="hybridMultilevel"/>
    <w:tmpl w:val="7A323A62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FE115F4"/>
    <w:multiLevelType w:val="hybridMultilevel"/>
    <w:tmpl w:val="C08C49C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61C21"/>
    <w:rsid w:val="0006538A"/>
    <w:rsid w:val="000B6BFA"/>
    <w:rsid w:val="000D4A4E"/>
    <w:rsid w:val="00155807"/>
    <w:rsid w:val="00161D74"/>
    <w:rsid w:val="001B10DE"/>
    <w:rsid w:val="001B3003"/>
    <w:rsid w:val="001F4236"/>
    <w:rsid w:val="001F5ADE"/>
    <w:rsid w:val="00233C6D"/>
    <w:rsid w:val="00245EB4"/>
    <w:rsid w:val="00274E04"/>
    <w:rsid w:val="00282EDB"/>
    <w:rsid w:val="002E2DF7"/>
    <w:rsid w:val="003062A7"/>
    <w:rsid w:val="003179DE"/>
    <w:rsid w:val="003666FF"/>
    <w:rsid w:val="00367643"/>
    <w:rsid w:val="00393732"/>
    <w:rsid w:val="00397D86"/>
    <w:rsid w:val="003C031F"/>
    <w:rsid w:val="003D0760"/>
    <w:rsid w:val="00416906"/>
    <w:rsid w:val="00417FB4"/>
    <w:rsid w:val="004674FF"/>
    <w:rsid w:val="00472FA1"/>
    <w:rsid w:val="00477F91"/>
    <w:rsid w:val="004832A1"/>
    <w:rsid w:val="004D10B2"/>
    <w:rsid w:val="004D6924"/>
    <w:rsid w:val="005273B3"/>
    <w:rsid w:val="00547B95"/>
    <w:rsid w:val="00554EED"/>
    <w:rsid w:val="00557D2B"/>
    <w:rsid w:val="005820B9"/>
    <w:rsid w:val="005F79FF"/>
    <w:rsid w:val="00616957"/>
    <w:rsid w:val="006978F7"/>
    <w:rsid w:val="006A4EFE"/>
    <w:rsid w:val="006B03B3"/>
    <w:rsid w:val="006B70A0"/>
    <w:rsid w:val="006F3B54"/>
    <w:rsid w:val="00706C3A"/>
    <w:rsid w:val="00725D5E"/>
    <w:rsid w:val="00725E16"/>
    <w:rsid w:val="007742E6"/>
    <w:rsid w:val="0078454E"/>
    <w:rsid w:val="007966B7"/>
    <w:rsid w:val="00796B9A"/>
    <w:rsid w:val="007A05AD"/>
    <w:rsid w:val="007E5298"/>
    <w:rsid w:val="007F3D87"/>
    <w:rsid w:val="00806335"/>
    <w:rsid w:val="00854EE7"/>
    <w:rsid w:val="00874576"/>
    <w:rsid w:val="008A2D45"/>
    <w:rsid w:val="008F0405"/>
    <w:rsid w:val="00907E3A"/>
    <w:rsid w:val="009657D8"/>
    <w:rsid w:val="0097575B"/>
    <w:rsid w:val="0098343B"/>
    <w:rsid w:val="0098636A"/>
    <w:rsid w:val="00987370"/>
    <w:rsid w:val="009B1611"/>
    <w:rsid w:val="009B2DD8"/>
    <w:rsid w:val="00A01BE9"/>
    <w:rsid w:val="00A27586"/>
    <w:rsid w:val="00A545F0"/>
    <w:rsid w:val="00AD4EB8"/>
    <w:rsid w:val="00B05038"/>
    <w:rsid w:val="00B058AC"/>
    <w:rsid w:val="00B250F5"/>
    <w:rsid w:val="00B25AB1"/>
    <w:rsid w:val="00B519C3"/>
    <w:rsid w:val="00B73189"/>
    <w:rsid w:val="00B81D42"/>
    <w:rsid w:val="00BA5FAA"/>
    <w:rsid w:val="00BD39A5"/>
    <w:rsid w:val="00BE5385"/>
    <w:rsid w:val="00BF24DD"/>
    <w:rsid w:val="00BF3AE9"/>
    <w:rsid w:val="00C24709"/>
    <w:rsid w:val="00C428E2"/>
    <w:rsid w:val="00C43C8F"/>
    <w:rsid w:val="00C45C3D"/>
    <w:rsid w:val="00C50E32"/>
    <w:rsid w:val="00C62B90"/>
    <w:rsid w:val="00C8469B"/>
    <w:rsid w:val="00C95854"/>
    <w:rsid w:val="00CA1313"/>
    <w:rsid w:val="00D20D1D"/>
    <w:rsid w:val="00D24C5A"/>
    <w:rsid w:val="00D73B54"/>
    <w:rsid w:val="00DA58B9"/>
    <w:rsid w:val="00DE3B9B"/>
    <w:rsid w:val="00DE47E7"/>
    <w:rsid w:val="00DE799D"/>
    <w:rsid w:val="00E04418"/>
    <w:rsid w:val="00E170F6"/>
    <w:rsid w:val="00E75B04"/>
    <w:rsid w:val="00E96F74"/>
    <w:rsid w:val="00EC4499"/>
    <w:rsid w:val="00EF7CD7"/>
    <w:rsid w:val="00F03681"/>
    <w:rsid w:val="00F2101C"/>
    <w:rsid w:val="00F3213B"/>
    <w:rsid w:val="00F372AF"/>
    <w:rsid w:val="00F52DD4"/>
    <w:rsid w:val="00F70D7B"/>
    <w:rsid w:val="00F900A2"/>
    <w:rsid w:val="00FB7C34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95F3"/>
  <w15:docId w15:val="{1BB3FEF1-D153-430E-848E-77177B20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499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C449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EC449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C44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4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C4499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C44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4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39"/>
    <w:rsid w:val="0016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ard"/>
    <w:qFormat/>
    <w:rsid w:val="00B25AB1"/>
    <w:rPr>
      <w:color w:val="00000A"/>
    </w:rPr>
  </w:style>
  <w:style w:type="paragraph" w:styleId="Inhopg2">
    <w:name w:val="toc 2"/>
    <w:basedOn w:val="Standaard"/>
    <w:next w:val="Standaard"/>
    <w:autoRedefine/>
    <w:uiPriority w:val="39"/>
    <w:unhideWhenUsed/>
    <w:rsid w:val="00282EDB"/>
    <w:pPr>
      <w:spacing w:after="100" w:line="259" w:lineRule="auto"/>
      <w:ind w:left="22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82EDB"/>
    <w:pPr>
      <w:spacing w:after="100" w:line="259" w:lineRule="auto"/>
      <w:ind w:left="440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ADC2-212A-4476-97F0-9D444FF0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1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laf majoor</cp:lastModifiedBy>
  <cp:revision>6</cp:revision>
  <cp:lastPrinted>2017-11-15T18:14:00Z</cp:lastPrinted>
  <dcterms:created xsi:type="dcterms:W3CDTF">2019-11-06T14:11:00Z</dcterms:created>
  <dcterms:modified xsi:type="dcterms:W3CDTF">2019-12-20T09:38:00Z</dcterms:modified>
</cp:coreProperties>
</file>